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тверждаю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______________ Н.В.Щербак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bookmarkStart w:id="0" w:name="_GoBack"/>
      <w:bookmarkEnd w:id="0"/>
    </w:p>
    <w:p w:rsidR="0050780E" w:rsidRPr="008D2DB9" w:rsidRDefault="0050780E" w:rsidP="0050780E">
      <w:pPr>
        <w:spacing w:after="0" w:line="240" w:lineRule="auto"/>
        <w:rPr>
          <w:rFonts w:ascii="Times New Roman" w:hAnsi="Times New Roman" w:cs="Times New Roman"/>
          <w:color w:val="000099"/>
          <w:sz w:val="20"/>
          <w:szCs w:val="20"/>
        </w:rPr>
      </w:pPr>
      <w:r w:rsidRPr="008D2DB9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8D2DB9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8D2DB9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8D2DB9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8D2DB9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8D2DB9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8D2DB9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8D2DB9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8D2DB9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8D2DB9">
        <w:rPr>
          <w:rFonts w:ascii="Times New Roman" w:hAnsi="Times New Roman" w:cs="Times New Roman"/>
          <w:color w:val="000099"/>
          <w:sz w:val="20"/>
          <w:szCs w:val="20"/>
        </w:rPr>
        <w:tab/>
        <w:t xml:space="preserve">Приказ от </w:t>
      </w:r>
      <w:r w:rsidR="00597E29" w:rsidRPr="008D2DB9">
        <w:rPr>
          <w:rFonts w:ascii="Times New Roman" w:hAnsi="Times New Roman" w:cs="Times New Roman"/>
          <w:color w:val="000099"/>
          <w:sz w:val="20"/>
          <w:szCs w:val="20"/>
        </w:rPr>
        <w:t>20</w:t>
      </w:r>
      <w:r w:rsidR="003F71B6" w:rsidRPr="008D2DB9">
        <w:rPr>
          <w:rFonts w:ascii="Times New Roman" w:hAnsi="Times New Roman" w:cs="Times New Roman"/>
          <w:color w:val="000099"/>
          <w:sz w:val="20"/>
          <w:szCs w:val="20"/>
        </w:rPr>
        <w:t>.</w:t>
      </w:r>
      <w:r w:rsidR="00597E29" w:rsidRPr="008D2DB9">
        <w:rPr>
          <w:rFonts w:ascii="Times New Roman" w:hAnsi="Times New Roman" w:cs="Times New Roman"/>
          <w:color w:val="000099"/>
          <w:sz w:val="20"/>
          <w:szCs w:val="20"/>
        </w:rPr>
        <w:t>09</w:t>
      </w:r>
      <w:r w:rsidR="003F71B6" w:rsidRPr="008D2DB9">
        <w:rPr>
          <w:rFonts w:ascii="Times New Roman" w:hAnsi="Times New Roman" w:cs="Times New Roman"/>
          <w:color w:val="000099"/>
          <w:sz w:val="20"/>
          <w:szCs w:val="20"/>
        </w:rPr>
        <w:t>.201</w:t>
      </w:r>
      <w:r w:rsidR="00597E29" w:rsidRPr="008D2DB9">
        <w:rPr>
          <w:rFonts w:ascii="Times New Roman" w:hAnsi="Times New Roman" w:cs="Times New Roman"/>
          <w:color w:val="000099"/>
          <w:sz w:val="20"/>
          <w:szCs w:val="20"/>
        </w:rPr>
        <w:t>8</w:t>
      </w:r>
      <w:r w:rsidRPr="008D2DB9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="00BD2A51" w:rsidRPr="008D2DB9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8D2DB9">
        <w:rPr>
          <w:rFonts w:ascii="Times New Roman" w:hAnsi="Times New Roman" w:cs="Times New Roman"/>
          <w:color w:val="000099"/>
          <w:sz w:val="20"/>
          <w:szCs w:val="20"/>
        </w:rPr>
        <w:t xml:space="preserve"> № </w:t>
      </w:r>
      <w:r w:rsidR="00597E29" w:rsidRPr="008D2DB9">
        <w:rPr>
          <w:rFonts w:ascii="Times New Roman" w:hAnsi="Times New Roman" w:cs="Times New Roman"/>
          <w:color w:val="000099"/>
          <w:sz w:val="20"/>
          <w:szCs w:val="20"/>
        </w:rPr>
        <w:t>187</w:t>
      </w:r>
    </w:p>
    <w:p w:rsidR="0050780E" w:rsidRPr="00BC33C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40E5C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8D2DB9" w:rsidRDefault="00F40E5C" w:rsidP="00DD25F6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на дополнительные услуги, оказываемые</w:t>
      </w:r>
      <w:r w:rsidR="008D2DB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="00DD25F6">
        <w:rPr>
          <w:rFonts w:ascii="Times New Roman" w:hAnsi="Times New Roman" w:cs="Times New Roman"/>
          <w:b/>
          <w:color w:val="000099"/>
          <w:sz w:val="24"/>
          <w:szCs w:val="24"/>
        </w:rPr>
        <w:t>филиалом АО «Сервис-Реестр»</w:t>
      </w:r>
      <w:r w:rsidR="00DD25F6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</w:p>
    <w:p w:rsidR="0050780E" w:rsidRDefault="00DD25F6" w:rsidP="00DD25F6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color w:val="000099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color w:val="000099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color w:val="000099"/>
          <w:sz w:val="24"/>
          <w:szCs w:val="24"/>
        </w:rPr>
        <w:t>ирове</w:t>
      </w:r>
      <w:proofErr w:type="spellEnd"/>
    </w:p>
    <w:p w:rsidR="00DD25F6" w:rsidRPr="00BC33CD" w:rsidRDefault="00DD25F6" w:rsidP="00DD25F6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0"/>
          <w:szCs w:val="20"/>
        </w:rPr>
      </w:pPr>
    </w:p>
    <w:p w:rsidR="00F67F81" w:rsidRPr="00BC33CD" w:rsidRDefault="00F67F81" w:rsidP="00F67F81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>Вводится в действие с «</w:t>
      </w:r>
      <w:r w:rsidR="00F159BA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="00597E29">
        <w:rPr>
          <w:rFonts w:ascii="Times New Roman" w:hAnsi="Times New Roman" w:cs="Times New Roman"/>
          <w:b/>
          <w:color w:val="000099"/>
          <w:sz w:val="20"/>
          <w:szCs w:val="20"/>
        </w:rPr>
        <w:t>октября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>8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547"/>
        <w:gridCol w:w="3827"/>
      </w:tblGrid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</w:t>
            </w:r>
            <w:proofErr w:type="gramEnd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597E2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6547" w:type="dxa"/>
          </w:tcPr>
          <w:p w:rsidR="00597E29" w:rsidRPr="00DB0203" w:rsidRDefault="00597E29" w:rsidP="000653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1.Внесение записи в реестр о конвертации в отношении ценных бумаг, подлежащих отдельному владельцу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97E29" w:rsidRPr="00BC33CD" w:rsidRDefault="00597E29" w:rsidP="00597E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4,50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  <w:tr w:rsidR="00597E29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 Список   зарегистрированных лиц (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97E29" w:rsidRPr="00BC33CD" w:rsidRDefault="00597E29" w:rsidP="004F6D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 одно зарегистрированное лицо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5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 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2. Список   зарегистрированных лиц с учетом информации, полученной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97E29" w:rsidRPr="00BC33CD" w:rsidRDefault="00597E29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 одно зарегистрированное лицо, но не менее 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 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3.Список зарегистрированных лиц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97E29" w:rsidRPr="00BC33CD" w:rsidRDefault="00597E29" w:rsidP="004F6D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  одно зарегистрированное лицо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97E29" w:rsidRPr="00BC33CD" w:rsidRDefault="00597E29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договоренности сторон, но не менее 6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97E29" w:rsidRPr="00BC33CD" w:rsidRDefault="00597E29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97E29" w:rsidRPr="00BC33CD" w:rsidRDefault="00597E29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97E29" w:rsidRPr="00BC33CD" w:rsidRDefault="00597E29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97E29" w:rsidRPr="00BC33CD" w:rsidRDefault="00597E29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 одно зарегистрированное лицо, но не менее 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97E29" w:rsidRPr="00BC33CD" w:rsidRDefault="00597E29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 за  одно зарегистрированное лицо, но не менее 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97E29" w:rsidRPr="00BC33CD" w:rsidRDefault="00597E29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 за  одно зарегистрированное лицо, но не менее 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</w:t>
            </w:r>
          </w:p>
          <w:p w:rsidR="00597E29" w:rsidRPr="00BC33CD" w:rsidDel="00C404C5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597E29" w:rsidRPr="00BC33CD" w:rsidRDefault="00597E29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3. Информация о лицах, поступившая от номинальных держателей для составления 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597E29" w:rsidRPr="00BC33CD" w:rsidDel="00C404C5" w:rsidRDefault="00597E29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 одно зарегистрированное лицо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597E29" w:rsidRPr="00BC33CD" w:rsidRDefault="00597E29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.Информация из реестра владельцев  ценных бумаг о наличии обременения ценных бумаг обязательствам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97E29" w:rsidRPr="00BC33CD" w:rsidRDefault="00597E29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 за каждую запись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597E29" w:rsidRPr="00BC33CD" w:rsidRDefault="00597E29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597E29" w:rsidRPr="00BC33CD" w:rsidRDefault="00597E29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597E29" w:rsidRPr="00BC33CD" w:rsidRDefault="00597E29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,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 за одну запись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. Уведомление о проведении операции по Эмиссионному/ Казначейскому счету эмитента</w:t>
            </w:r>
          </w:p>
        </w:tc>
        <w:tc>
          <w:tcPr>
            <w:tcW w:w="3827" w:type="dxa"/>
            <w:vAlign w:val="center"/>
          </w:tcPr>
          <w:p w:rsidR="00597E29" w:rsidRPr="00BC33CD" w:rsidRDefault="00597E29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75,00</w:t>
            </w:r>
          </w:p>
        </w:tc>
      </w:tr>
      <w:tr w:rsidR="00597E2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</w:tc>
        <w:tc>
          <w:tcPr>
            <w:tcW w:w="3827" w:type="dxa"/>
            <w:vAlign w:val="center"/>
          </w:tcPr>
          <w:p w:rsidR="00597E29" w:rsidRPr="00BC33CD" w:rsidRDefault="00597E29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597E2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597E29" w:rsidRPr="00BC33CD" w:rsidRDefault="00597E29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597E2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597E29" w:rsidRPr="00BC33CD" w:rsidRDefault="00597E29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597E2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  информации  о наличии/отсутствии лицевых счетов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597E29" w:rsidRPr="00BC33CD" w:rsidRDefault="00597E29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597E2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7</w:t>
            </w: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письменной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597E29" w:rsidRPr="00BC33CD" w:rsidRDefault="00597E29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597E2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827" w:type="dxa"/>
            <w:vAlign w:val="center"/>
          </w:tcPr>
          <w:p w:rsidR="00597E29" w:rsidRPr="00BC33CD" w:rsidRDefault="00597E29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597E2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597E2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597E2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97E29" w:rsidRPr="00BC33CD" w:rsidRDefault="00597E29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2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 за одну запись по каждому лицевому счету в отношении каждого выпуска ценных бумаг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597E2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 за запис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дного акционера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</w:t>
            </w:r>
          </w:p>
        </w:tc>
      </w:tr>
      <w:tr w:rsidR="00597E2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597E2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597E2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97E29" w:rsidRPr="00BC33CD" w:rsidRDefault="00597E29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одну запись по каждому лицевому счету в отношении каждого выпуска ценных бумаг</w:t>
            </w:r>
          </w:p>
        </w:tc>
      </w:tr>
      <w:tr w:rsidR="00597E29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97E29" w:rsidRPr="00BC33CD" w:rsidRDefault="00597E29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 за одну запись, но не менее 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луча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сутствия операций – 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597E29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7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2.   - для юридических лиц 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597E29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597E29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</w:t>
            </w:r>
          </w:p>
        </w:tc>
      </w:tr>
      <w:tr w:rsidR="00597E29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597E29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% к стоимости соответствующей операции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 </w:t>
            </w:r>
          </w:p>
        </w:tc>
      </w:tr>
      <w:tr w:rsidR="00597E29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к стоимости соответствующей операции, но не менее 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0,00   </w:t>
            </w:r>
          </w:p>
        </w:tc>
      </w:tr>
      <w:tr w:rsidR="00597E29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E29" w:rsidRPr="00A62F39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лучение выписки из ЕГРЮЛ/ЕГРИП с использованием Интернет-сервиса,  </w:t>
            </w:r>
            <w:proofErr w:type="gramStart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яемого</w:t>
            </w:r>
            <w:proofErr w:type="gramEnd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Федеральной налоговой службой России.</w:t>
            </w:r>
          </w:p>
          <w:p w:rsidR="00597E29" w:rsidRPr="00CD2B9C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CD2B9C" w:rsidRDefault="00597E29" w:rsidP="00861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5</w:t>
            </w: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597E29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E29" w:rsidRPr="00A62F39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1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2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3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4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5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6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597E29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A62F39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597E29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A62F39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597E29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A62F39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тправка документов  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ресс-почтой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размере затрат на отправку документов с применением коэффициента 1,2   + НДС</w:t>
            </w:r>
          </w:p>
        </w:tc>
      </w:tr>
      <w:tr w:rsidR="00597E29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A62F39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8B7D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оставка информации и документов курьером регистратора (в пределах г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ров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 за одну доставку + НДС</w:t>
            </w:r>
          </w:p>
        </w:tc>
      </w:tr>
      <w:tr w:rsidR="00597E29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A62F39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 к стоимости услуг нотариуса +НДС </w:t>
            </w:r>
          </w:p>
        </w:tc>
      </w:tr>
      <w:tr w:rsidR="00597E29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A62F39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597E29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A62F39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BC33CD" w:rsidRDefault="00597E29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+ НДС </w:t>
            </w:r>
          </w:p>
        </w:tc>
      </w:tr>
      <w:tr w:rsidR="00597E29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7E29" w:rsidRPr="00A62F39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597E29" w:rsidRPr="00BC33CD" w:rsidTr="001F6F76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7E29" w:rsidRPr="00A62F39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597E29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597E29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597E29" w:rsidRPr="00BC33CD" w:rsidRDefault="00597E29" w:rsidP="004F6D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язательствами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97E29" w:rsidRPr="00BC33CD" w:rsidRDefault="00597E29" w:rsidP="004F6D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ипа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читываемых на них 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регистрационного журнала за период ведения реестра реестродержателем  (список операций в хронологическом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рядк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произведенных Регистратором с даты начала ведения реестра Эмитента до даты 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у операцию, но не менее 1800,00 за формирование.</w:t>
            </w:r>
          </w:p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операций более 10 000 - по соглашению сторон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составляющих систему ведения реестра (процесс </w:t>
            </w:r>
            <w:proofErr w:type="gramEnd"/>
          </w:p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597E29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4F6D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плата производится единовременным платежом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% от стоимости услуг Регистратора по договору на ведение и хранение Реестра владельцев ценных бумаг из расчета за 5 лет</w:t>
            </w:r>
          </w:p>
        </w:tc>
      </w:tr>
      <w:tr w:rsidR="00597E29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7E29" w:rsidRPr="00A62F39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597E29" w:rsidRPr="00BC33CD" w:rsidRDefault="00597E29" w:rsidP="004F6D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эффициент  за расторжение договора ранее сроков предусмотренных договором на оказание услуг по ведению реестра владельцев 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597E29" w:rsidRPr="00BC33CD" w:rsidTr="001F6F76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4F6D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 вязанные с процедурой передачи документов и информации, составляющий систему ведения реестра владельцев ценных бумаг, подлежащих архивному хранению в течение 5-ти лет после договора на ведение реестра владельцев ценных бумаг:</w:t>
            </w:r>
          </w:p>
        </w:tc>
      </w:tr>
      <w:tr w:rsidR="00597E29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597E29" w:rsidRPr="00BC33CD" w:rsidRDefault="00597E29" w:rsidP="004F6D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97E29" w:rsidRPr="00BC33CD" w:rsidRDefault="00597E29" w:rsidP="004F6D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тоимости услуг Регистратора по договору ведения реестра владельцев ценных бумаг из расчета 5 лет.</w:t>
            </w:r>
          </w:p>
        </w:tc>
      </w:tr>
      <w:tr w:rsidR="00597E29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597E29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97E29" w:rsidRPr="00A62F39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597E29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97E29" w:rsidRPr="00A62F39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597E29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A62F39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597E29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A62F39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E29" w:rsidRPr="00BC33CD" w:rsidRDefault="00597E29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подготовке типового Устава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597E29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A62F39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E29" w:rsidRPr="00BC33CD" w:rsidRDefault="00597E29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597E29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A62F39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E29" w:rsidRPr="00BC33CD" w:rsidRDefault="00597E29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597E29" w:rsidRPr="00BC33CD" w:rsidRDefault="00597E29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устные</w:t>
            </w:r>
          </w:p>
          <w:p w:rsidR="00597E29" w:rsidRPr="00BC33CD" w:rsidRDefault="00597E29" w:rsidP="0073083F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597E29" w:rsidRPr="00BC33CD" w:rsidRDefault="00597E29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597E29" w:rsidRPr="00BC33CD" w:rsidRDefault="00597E29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597E29" w:rsidRPr="00BC33CD" w:rsidRDefault="00597E29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597E29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A62F39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E29" w:rsidRPr="00BC33CD" w:rsidRDefault="00597E29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597E29" w:rsidRPr="00BC33CD" w:rsidRDefault="00597E29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861EF9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до 10 вопросов повестки дня</w:t>
            </w:r>
          </w:p>
          <w:p w:rsidR="00597E29" w:rsidRPr="00BC33CD" w:rsidRDefault="00597E29" w:rsidP="0073083F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861EF9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597E29" w:rsidRPr="00BC33CD" w:rsidRDefault="00597E29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597E29" w:rsidRPr="00BC33CD" w:rsidRDefault="00597E29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597E29" w:rsidRPr="00BC33CD" w:rsidRDefault="00597E29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597E29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A62F39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E29" w:rsidRPr="00BC33CD" w:rsidRDefault="00597E29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597E29" w:rsidRPr="00BC33CD" w:rsidRDefault="00597E29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597E29" w:rsidRPr="00BC33CD" w:rsidRDefault="00597E29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597E29" w:rsidRPr="00BC33CD" w:rsidRDefault="00597E29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597E29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A62F39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E29" w:rsidRPr="00BC33CD" w:rsidRDefault="00597E29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597E29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A62F39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E29" w:rsidRPr="00BC33CD" w:rsidRDefault="00597E29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F6F76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597E29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9" w:rsidRPr="00A62F39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E29" w:rsidRPr="00BC33CD" w:rsidRDefault="00597E29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97E29" w:rsidRPr="00BC33CD" w:rsidRDefault="00597E29" w:rsidP="001B4D8A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597E29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E29" w:rsidRPr="00BC33CD" w:rsidRDefault="00597E29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 стоимость услуги не включает стоимость оплаты услуг за проведение операци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 командировочные расходы.</w:t>
            </w:r>
          </w:p>
          <w:p w:rsidR="00597E29" w:rsidRPr="00BC33CD" w:rsidRDefault="00597E29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597E29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E29" w:rsidRPr="00BC33CD" w:rsidRDefault="00597E29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 услуга оказывается при технической возможности. Регистратор имеет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597E29" w:rsidRPr="00BC33CD" w:rsidRDefault="00597E29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597E29" w:rsidRPr="00BC33CD" w:rsidRDefault="00597E29" w:rsidP="001F6F76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* услуга оказывается при технической возможности и при условии подачи документов до 16.00 часов   текущего дня. Регистратор имеет      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597E29" w:rsidRPr="00BC33CD" w:rsidRDefault="00597E29" w:rsidP="001F6F76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</w:tbl>
    <w:p w:rsidR="00F67F81" w:rsidRPr="00BC33CD" w:rsidRDefault="00F67F81" w:rsidP="00F67F81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18"/>
        </w:rPr>
      </w:pPr>
    </w:p>
    <w:p w:rsidR="00F67F81" w:rsidRPr="00BC33CD" w:rsidRDefault="00F67F81" w:rsidP="00F67F81">
      <w:pPr>
        <w:jc w:val="both"/>
        <w:rPr>
          <w:rFonts w:ascii="Times New Roman" w:hAnsi="Times New Roman" w:cs="Times New Roman"/>
          <w:b/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0C2861" w:rsidRPr="00BC33CD" w:rsidRDefault="00F67F81" w:rsidP="0041192C">
      <w:pPr>
        <w:ind w:left="-567"/>
        <w:jc w:val="both"/>
        <w:rPr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color w:val="000099"/>
          <w:sz w:val="18"/>
          <w:szCs w:val="18"/>
        </w:rPr>
        <w:tab/>
      </w:r>
      <w:proofErr w:type="gramStart"/>
      <w:r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</w:t>
      </w:r>
      <w:r w:rsidR="00143932" w:rsidRPr="00BC33CD">
        <w:rPr>
          <w:rFonts w:ascii="Times New Roman" w:hAnsi="Times New Roman" w:cs="Times New Roman"/>
          <w:color w:val="000099"/>
          <w:sz w:val="18"/>
          <w:szCs w:val="18"/>
        </w:rPr>
        <w:t>Федерации.</w:t>
      </w:r>
      <w:proofErr w:type="gramEnd"/>
    </w:p>
    <w:sectPr w:rsidR="000C2861" w:rsidRPr="00BC33CD" w:rsidSect="00064614">
      <w:footerReference w:type="default" r:id="rId10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49" w:rsidRDefault="00771449" w:rsidP="00C27ADF">
      <w:pPr>
        <w:spacing w:after="0" w:line="240" w:lineRule="auto"/>
      </w:pPr>
      <w:r>
        <w:separator/>
      </w:r>
    </w:p>
  </w:endnote>
  <w:end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1E5DE0" w:rsidRDefault="00431853">
        <w:pPr>
          <w:pStyle w:val="a3"/>
          <w:jc w:val="right"/>
        </w:pPr>
        <w:r>
          <w:fldChar w:fldCharType="begin"/>
        </w:r>
        <w:r w:rsidR="00D84B06">
          <w:instrText xml:space="preserve"> PAGE   \* MERGEFORMAT </w:instrText>
        </w:r>
        <w:r>
          <w:fldChar w:fldCharType="separate"/>
        </w:r>
        <w:r w:rsidR="008D2D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DE0" w:rsidRPr="0041192C" w:rsidRDefault="001E5DE0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49" w:rsidRDefault="00771449" w:rsidP="00C27ADF">
      <w:pPr>
        <w:spacing w:after="0" w:line="240" w:lineRule="auto"/>
      </w:pPr>
      <w:r>
        <w:separator/>
      </w:r>
    </w:p>
  </w:footnote>
  <w:foot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780E"/>
    <w:rsid w:val="0000488B"/>
    <w:rsid w:val="0003742B"/>
    <w:rsid w:val="00064614"/>
    <w:rsid w:val="00082362"/>
    <w:rsid w:val="000933CB"/>
    <w:rsid w:val="00097A64"/>
    <w:rsid w:val="000C025F"/>
    <w:rsid w:val="000C2861"/>
    <w:rsid w:val="000E1BA4"/>
    <w:rsid w:val="000F6372"/>
    <w:rsid w:val="00143932"/>
    <w:rsid w:val="00176467"/>
    <w:rsid w:val="001826AF"/>
    <w:rsid w:val="001A107F"/>
    <w:rsid w:val="001B4D8A"/>
    <w:rsid w:val="001E5DE0"/>
    <w:rsid w:val="002144BD"/>
    <w:rsid w:val="00231D11"/>
    <w:rsid w:val="00267082"/>
    <w:rsid w:val="00267845"/>
    <w:rsid w:val="002A1A65"/>
    <w:rsid w:val="002A5976"/>
    <w:rsid w:val="002C21BD"/>
    <w:rsid w:val="002C25AE"/>
    <w:rsid w:val="002E6138"/>
    <w:rsid w:val="003007C8"/>
    <w:rsid w:val="00306D6B"/>
    <w:rsid w:val="00311B12"/>
    <w:rsid w:val="003415A5"/>
    <w:rsid w:val="00363D0E"/>
    <w:rsid w:val="00370CE0"/>
    <w:rsid w:val="00382FAA"/>
    <w:rsid w:val="00393656"/>
    <w:rsid w:val="003A3B79"/>
    <w:rsid w:val="003B10D3"/>
    <w:rsid w:val="003B1776"/>
    <w:rsid w:val="003B6487"/>
    <w:rsid w:val="003D41A6"/>
    <w:rsid w:val="003E66BE"/>
    <w:rsid w:val="003F67C4"/>
    <w:rsid w:val="003F71B6"/>
    <w:rsid w:val="0041192C"/>
    <w:rsid w:val="00431853"/>
    <w:rsid w:val="00474716"/>
    <w:rsid w:val="00475E86"/>
    <w:rsid w:val="004951E6"/>
    <w:rsid w:val="00495382"/>
    <w:rsid w:val="004F6DF2"/>
    <w:rsid w:val="0050561D"/>
    <w:rsid w:val="0050780E"/>
    <w:rsid w:val="00511A2C"/>
    <w:rsid w:val="00545815"/>
    <w:rsid w:val="005518C7"/>
    <w:rsid w:val="00555914"/>
    <w:rsid w:val="00597E29"/>
    <w:rsid w:val="005D6307"/>
    <w:rsid w:val="005F2F72"/>
    <w:rsid w:val="00605C30"/>
    <w:rsid w:val="006137D7"/>
    <w:rsid w:val="00686F9F"/>
    <w:rsid w:val="006A6378"/>
    <w:rsid w:val="0073083F"/>
    <w:rsid w:val="00735B90"/>
    <w:rsid w:val="007416A1"/>
    <w:rsid w:val="007512F3"/>
    <w:rsid w:val="00771449"/>
    <w:rsid w:val="008074D1"/>
    <w:rsid w:val="00832995"/>
    <w:rsid w:val="0083535D"/>
    <w:rsid w:val="00861EF9"/>
    <w:rsid w:val="008B671A"/>
    <w:rsid w:val="008B7D6A"/>
    <w:rsid w:val="008C7736"/>
    <w:rsid w:val="008D1E43"/>
    <w:rsid w:val="008D2DB9"/>
    <w:rsid w:val="008E2FDF"/>
    <w:rsid w:val="008E6EE4"/>
    <w:rsid w:val="009357C5"/>
    <w:rsid w:val="00942B48"/>
    <w:rsid w:val="00946295"/>
    <w:rsid w:val="00952818"/>
    <w:rsid w:val="00960A39"/>
    <w:rsid w:val="00987127"/>
    <w:rsid w:val="009B4F50"/>
    <w:rsid w:val="009C4B06"/>
    <w:rsid w:val="009E5B57"/>
    <w:rsid w:val="009F7897"/>
    <w:rsid w:val="00A07EC8"/>
    <w:rsid w:val="00A17A1A"/>
    <w:rsid w:val="00A423D4"/>
    <w:rsid w:val="00A478A0"/>
    <w:rsid w:val="00A633FD"/>
    <w:rsid w:val="00A8399C"/>
    <w:rsid w:val="00A84B3E"/>
    <w:rsid w:val="00A93672"/>
    <w:rsid w:val="00B00B84"/>
    <w:rsid w:val="00B500E8"/>
    <w:rsid w:val="00B6321C"/>
    <w:rsid w:val="00B66EA2"/>
    <w:rsid w:val="00B7137E"/>
    <w:rsid w:val="00B74046"/>
    <w:rsid w:val="00B7484D"/>
    <w:rsid w:val="00B919D9"/>
    <w:rsid w:val="00BC33CD"/>
    <w:rsid w:val="00BD2A51"/>
    <w:rsid w:val="00BE74EB"/>
    <w:rsid w:val="00BF51FB"/>
    <w:rsid w:val="00BF72E7"/>
    <w:rsid w:val="00C01A8F"/>
    <w:rsid w:val="00C053A8"/>
    <w:rsid w:val="00C27ADF"/>
    <w:rsid w:val="00C356BE"/>
    <w:rsid w:val="00C404C5"/>
    <w:rsid w:val="00C42DEE"/>
    <w:rsid w:val="00C632E3"/>
    <w:rsid w:val="00C875D6"/>
    <w:rsid w:val="00C97CC3"/>
    <w:rsid w:val="00CE5551"/>
    <w:rsid w:val="00CF4DA6"/>
    <w:rsid w:val="00D3673E"/>
    <w:rsid w:val="00D8379A"/>
    <w:rsid w:val="00D84B06"/>
    <w:rsid w:val="00D8773F"/>
    <w:rsid w:val="00DB3BC5"/>
    <w:rsid w:val="00DD25F6"/>
    <w:rsid w:val="00DD4EB4"/>
    <w:rsid w:val="00DE4973"/>
    <w:rsid w:val="00E0546E"/>
    <w:rsid w:val="00E2590C"/>
    <w:rsid w:val="00E53A9A"/>
    <w:rsid w:val="00F07C4E"/>
    <w:rsid w:val="00F1035E"/>
    <w:rsid w:val="00F15117"/>
    <w:rsid w:val="00F159BA"/>
    <w:rsid w:val="00F17070"/>
    <w:rsid w:val="00F40E5C"/>
    <w:rsid w:val="00F47C93"/>
    <w:rsid w:val="00F67F81"/>
    <w:rsid w:val="00F7227D"/>
    <w:rsid w:val="00FA636E"/>
    <w:rsid w:val="00FB7F70"/>
    <w:rsid w:val="00FC3458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4755D-3E4B-4600-8F4C-7D20358D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lakova</dc:creator>
  <cp:lastModifiedBy>Макарова Любовь Владимировна</cp:lastModifiedBy>
  <cp:revision>3</cp:revision>
  <cp:lastPrinted>2018-01-10T11:59:00Z</cp:lastPrinted>
  <dcterms:created xsi:type="dcterms:W3CDTF">2018-09-21T07:17:00Z</dcterms:created>
  <dcterms:modified xsi:type="dcterms:W3CDTF">2018-09-21T08:41:00Z</dcterms:modified>
</cp:coreProperties>
</file>